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3D" w:rsidRDefault="00E13E3D" w:rsidP="0000471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13E3D" w:rsidRPr="00E13E3D" w:rsidRDefault="00E13E3D" w:rsidP="00E13E3D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b/>
          <w:sz w:val="28"/>
          <w:szCs w:val="28"/>
        </w:rPr>
        <w:t>「Made in Liar」10円</w:t>
      </w:r>
    </w:p>
    <w:p w:rsidR="00E13E3D" w:rsidRDefault="00E13E3D" w:rsidP="0000471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とある町工場があった。工場のラインでは、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機械がフル稼働していた。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ベルトコンベアー上に、</w:t>
      </w:r>
      <w:r w:rsidR="007D541E" w:rsidRPr="00E13E3D">
        <w:rPr>
          <w:rFonts w:asciiTheme="majorEastAsia" w:eastAsiaTheme="majorEastAsia" w:hAnsiTheme="majorEastAsia" w:hint="eastAsia"/>
          <w:sz w:val="28"/>
          <w:szCs w:val="28"/>
        </w:rPr>
        <w:t>完成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品が並ぶ。</w:t>
      </w:r>
      <w:r w:rsidR="007D541E" w:rsidRPr="00E13E3D">
        <w:rPr>
          <w:rFonts w:asciiTheme="majorEastAsia" w:eastAsiaTheme="majorEastAsia" w:hAnsiTheme="majorEastAsia" w:hint="eastAsia"/>
          <w:sz w:val="28"/>
          <w:szCs w:val="28"/>
        </w:rPr>
        <w:t>最後の工程でカプセルに入れられた。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我が社の新しい製品が完成した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工場長、ついにやりましたね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ここまで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、実に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長くかかった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これがあれば、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外国と対等に戦えますね」</w:t>
      </w:r>
    </w:p>
    <w:p w:rsidR="00453059" w:rsidRPr="00E13E3D" w:rsidRDefault="007D541E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とても小さな機械だった。軽過ぎて、鼻息でも吹き飛びそうだ。電子顕微鏡でみると、まん丸い体に一本のアームが付いている。外側のカプセルは見えるが、ロボット本体は肉眼</w:t>
      </w:r>
      <w:r w:rsidR="00453059" w:rsidRPr="00E13E3D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見えない</w:t>
      </w:r>
      <w:r w:rsidR="00453059" w:rsidRPr="00E13E3D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包装パッケージのまま、箱の中に入れ</w:t>
      </w:r>
      <w:r w:rsidR="00453059" w:rsidRPr="00E13E3D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名前はどうしますか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ゲーデバリシリアス２１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ゲーデバリシリアスシリーズの２１試作機ということでしょうか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試作機？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これこそが完成品、２０までとは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訳が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違う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どのような用途につかえますか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医療、洗脳、殺人」</w:t>
      </w:r>
    </w:p>
    <w:p w:rsidR="00453059" w:rsidRPr="00E13E3D" w:rsidRDefault="0045305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B3DCB" w:rsidRPr="00E13E3D">
        <w:rPr>
          <w:rFonts w:asciiTheme="majorEastAsia" w:eastAsiaTheme="majorEastAsia" w:hAnsiTheme="majorEastAsia" w:hint="eastAsia"/>
          <w:sz w:val="28"/>
          <w:szCs w:val="28"/>
        </w:rPr>
        <w:t>人間の体の中に入り込めるのですね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そうだ」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恐ろしい」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使い方を間違えれば、恐ろしい殺人兵器だ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工場長は、この製品をどの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分野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へ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売り込むつもりで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B3DCB" w:rsidRPr="00E13E3D" w:rsidRDefault="00893A8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医療である。</w:t>
      </w:r>
      <w:r w:rsidR="009B3DCB" w:rsidRPr="00E13E3D">
        <w:rPr>
          <w:rFonts w:asciiTheme="majorEastAsia" w:eastAsiaTheme="majorEastAsia" w:hAnsiTheme="majorEastAsia" w:hint="eastAsia"/>
          <w:sz w:val="28"/>
          <w:szCs w:val="28"/>
        </w:rPr>
        <w:t>病気で苦しんでいる人を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、幸せにしたい</w:t>
      </w:r>
      <w:r w:rsidR="009B3DCB" w:rsidRPr="00E13E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なるほどです。では明日、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アメリカ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軍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海兵隊</w:t>
      </w:r>
      <w:r w:rsidR="00893A8A" w:rsidRPr="00E13E3D">
        <w:rPr>
          <w:rFonts w:asciiTheme="majorEastAsia" w:eastAsiaTheme="majorEastAsia" w:hAnsiTheme="majorEastAsia" w:hint="eastAsia"/>
          <w:sz w:val="28"/>
          <w:szCs w:val="28"/>
        </w:rPr>
        <w:t>基地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へ売り込みにいきます」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よろしく頼む」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146008" w:rsidRPr="00E13E3D" w:rsidRDefault="00893A8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 xml:space="preserve">　アメリカ軍海兵隊</w:t>
      </w:r>
      <w:r w:rsidR="009B3DCB" w:rsidRPr="00E13E3D">
        <w:rPr>
          <w:rFonts w:asciiTheme="majorEastAsia" w:eastAsiaTheme="majorEastAsia" w:hAnsiTheme="majorEastAsia" w:hint="eastAsia"/>
          <w:sz w:val="28"/>
          <w:szCs w:val="28"/>
        </w:rPr>
        <w:t>基地。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白い看板に明記してある。</w:t>
      </w:r>
      <w:r w:rsidR="009B3DCB" w:rsidRPr="00E13E3D">
        <w:rPr>
          <w:rFonts w:asciiTheme="majorEastAsia" w:eastAsiaTheme="majorEastAsia" w:hAnsiTheme="majorEastAsia" w:hint="eastAsia"/>
          <w:sz w:val="28"/>
          <w:szCs w:val="28"/>
        </w:rPr>
        <w:t>関係者以外立ち入り禁止、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不審者侵入</w:t>
      </w:r>
      <w:r w:rsidR="00146008" w:rsidRPr="00E13E3D">
        <w:rPr>
          <w:rFonts w:asciiTheme="majorEastAsia" w:eastAsiaTheme="majorEastAsia" w:hAnsiTheme="majorEastAsia" w:hint="eastAsia"/>
          <w:sz w:val="28"/>
          <w:szCs w:val="28"/>
        </w:rPr>
        <w:t>の際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9B3DCB" w:rsidRPr="00E13E3D">
        <w:rPr>
          <w:rFonts w:asciiTheme="majorEastAsia" w:eastAsiaTheme="majorEastAsia" w:hAnsiTheme="majorEastAsia" w:hint="eastAsia"/>
          <w:sz w:val="28"/>
          <w:szCs w:val="28"/>
        </w:rPr>
        <w:t>射殺します。</w:t>
      </w:r>
      <w:r w:rsidR="00146008" w:rsidRPr="00E13E3D">
        <w:rPr>
          <w:rFonts w:asciiTheme="majorEastAsia" w:eastAsiaTheme="majorEastAsia" w:hAnsiTheme="majorEastAsia" w:hint="eastAsia"/>
          <w:sz w:val="28"/>
          <w:szCs w:val="28"/>
        </w:rPr>
        <w:t>基地は、金網と電気の通った有刺鉄線で囲まれている。ゲートは、ライフルを持ったアメリカ兵が厳重に警備していた。</w:t>
      </w:r>
      <w:r w:rsidR="0058572F" w:rsidRPr="00E13E3D">
        <w:rPr>
          <w:rFonts w:asciiTheme="majorEastAsia" w:eastAsiaTheme="majorEastAsia" w:hAnsiTheme="majorEastAsia" w:hint="eastAsia"/>
          <w:sz w:val="28"/>
          <w:szCs w:val="28"/>
        </w:rPr>
        <w:t>近年テロ行為の増加傾向にある。</w:t>
      </w:r>
    </w:p>
    <w:p w:rsidR="00FC572B" w:rsidRPr="00E13E3D" w:rsidRDefault="007D541E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工場の者です。</w:t>
      </w:r>
      <w:r w:rsidR="00FC572B" w:rsidRPr="00E13E3D">
        <w:rPr>
          <w:rFonts w:asciiTheme="majorEastAsia" w:eastAsiaTheme="majorEastAsia" w:hAnsiTheme="majorEastAsia" w:hint="eastAsia"/>
          <w:sz w:val="28"/>
          <w:szCs w:val="28"/>
        </w:rPr>
        <w:t>中に入りたいのですが」</w:t>
      </w:r>
    </w:p>
    <w:p w:rsidR="00FC572B" w:rsidRPr="00E13E3D" w:rsidRDefault="00FC572B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ジャパニーズ、キョカショアルカ？」</w:t>
      </w:r>
    </w:p>
    <w:p w:rsidR="00FC572B" w:rsidRPr="00E13E3D" w:rsidRDefault="00FC572B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lastRenderedPageBreak/>
        <w:t>首からぶら下げてある、許可証を渡した。</w:t>
      </w:r>
    </w:p>
    <w:p w:rsidR="00FC572B" w:rsidRPr="00E13E3D" w:rsidRDefault="00FC572B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オッケー」</w:t>
      </w:r>
    </w:p>
    <w:p w:rsidR="00146008" w:rsidRPr="00E13E3D" w:rsidRDefault="00893A8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アメリカ軍の</w:t>
      </w:r>
      <w:r w:rsidR="000316DA" w:rsidRPr="00E13E3D">
        <w:rPr>
          <w:rFonts w:asciiTheme="majorEastAsia" w:eastAsiaTheme="majorEastAsia" w:hAnsiTheme="majorEastAsia" w:hint="eastAsia"/>
          <w:sz w:val="28"/>
          <w:szCs w:val="28"/>
        </w:rPr>
        <w:t>司令官はいますか？</w:t>
      </w:r>
      <w:r w:rsidR="00146008" w:rsidRPr="00E13E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316DA" w:rsidRPr="00E13E3D" w:rsidRDefault="000316D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コウホウタントウヲ、ヨビマショウ」</w:t>
      </w:r>
    </w:p>
    <w:p w:rsidR="00FC572B" w:rsidRPr="00E13E3D" w:rsidRDefault="00FC572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アメリカ兵は、電話機の受話器を持ち</w:t>
      </w:r>
      <w:r w:rsidR="007D541E" w:rsidRPr="00E13E3D">
        <w:rPr>
          <w:rFonts w:asciiTheme="majorEastAsia" w:eastAsiaTheme="majorEastAsia" w:hAnsiTheme="majorEastAsia" w:hint="eastAsia"/>
          <w:sz w:val="28"/>
          <w:szCs w:val="28"/>
        </w:rPr>
        <w:t>上げ、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電話を掛けてくれた。</w:t>
      </w:r>
    </w:p>
    <w:p w:rsidR="00FC572B" w:rsidRPr="00E13E3D" w:rsidRDefault="00FC572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マッテテクダサイ」</w:t>
      </w:r>
    </w:p>
    <w:p w:rsidR="00FC572B" w:rsidRPr="00E13E3D" w:rsidRDefault="00FC572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しばらく待つと長身で、サングラスに、葉巻を加えた男が現れた。</w:t>
      </w:r>
    </w:p>
    <w:p w:rsidR="00FC572B" w:rsidRPr="00E13E3D" w:rsidRDefault="00FC572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ワタシガ、コウホウタントウ、ワトソンです」</w:t>
      </w:r>
    </w:p>
    <w:p w:rsidR="00FC572B" w:rsidRPr="00E13E3D" w:rsidRDefault="00FC572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始めまして」</w:t>
      </w:r>
    </w:p>
    <w:p w:rsidR="00FC572B" w:rsidRPr="00E13E3D" w:rsidRDefault="00FC572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オウセツシツ二、アンナイシマス」</w:t>
      </w:r>
    </w:p>
    <w:p w:rsidR="00FC572B" w:rsidRPr="00E13E3D" w:rsidRDefault="00FC572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後方担当も列記とした軍人、軍服を着用し腰には銃がさしてある。</w:t>
      </w:r>
    </w:p>
    <w:p w:rsidR="00FC572B" w:rsidRPr="00E13E3D" w:rsidRDefault="00FC572B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7D541E" w:rsidRPr="00E13E3D" w:rsidRDefault="007D541E" w:rsidP="00E13E3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殺風景な部屋に、窓が無い。作戦会議用の部屋だろうか。</w:t>
      </w:r>
    </w:p>
    <w:p w:rsidR="0058572F" w:rsidRPr="00E13E3D" w:rsidRDefault="0058572F" w:rsidP="0058572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ドウゾ、オスワリクダサイ」</w:t>
      </w:r>
    </w:p>
    <w:p w:rsidR="00FC572B" w:rsidRPr="00E13E3D" w:rsidRDefault="00FC572B" w:rsidP="007D541E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8572F" w:rsidRPr="00E13E3D">
        <w:rPr>
          <w:rFonts w:asciiTheme="majorEastAsia" w:eastAsiaTheme="majorEastAsia" w:hAnsiTheme="majorEastAsia" w:hint="eastAsia"/>
          <w:sz w:val="28"/>
          <w:szCs w:val="28"/>
        </w:rPr>
        <w:t>こちらが、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弊社が開発した医療用機械です」</w:t>
      </w:r>
    </w:p>
    <w:p w:rsidR="00FC572B" w:rsidRPr="00E13E3D" w:rsidRDefault="00FC572B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イリョウヨウキカイ？」</w:t>
      </w:r>
    </w:p>
    <w:p w:rsidR="00FC572B" w:rsidRPr="00E13E3D" w:rsidRDefault="00FC572B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パッケージを出した。</w:t>
      </w:r>
      <w:r w:rsidR="007D541E" w:rsidRPr="00E13E3D">
        <w:rPr>
          <w:rFonts w:asciiTheme="majorEastAsia" w:eastAsiaTheme="majorEastAsia" w:hAnsiTheme="majorEastAsia" w:hint="eastAsia"/>
          <w:sz w:val="28"/>
          <w:szCs w:val="28"/>
        </w:rPr>
        <w:t>カプセルしか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見えない。</w:t>
      </w:r>
    </w:p>
    <w:p w:rsidR="00FC572B" w:rsidRPr="00E13E3D" w:rsidRDefault="00FC572B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D541E" w:rsidRPr="00E13E3D">
        <w:rPr>
          <w:rFonts w:asciiTheme="majorEastAsia" w:eastAsiaTheme="majorEastAsia" w:hAnsiTheme="majorEastAsia" w:hint="eastAsia"/>
          <w:sz w:val="28"/>
          <w:szCs w:val="28"/>
        </w:rPr>
        <w:t>カプセルシカ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アリマセン</w:t>
      </w:r>
      <w:r w:rsidR="0058572F" w:rsidRPr="00E13E3D">
        <w:rPr>
          <w:rFonts w:asciiTheme="majorEastAsia" w:eastAsiaTheme="majorEastAsia" w:hAnsiTheme="majorEastAsia" w:hint="eastAsia"/>
          <w:sz w:val="28"/>
          <w:szCs w:val="28"/>
        </w:rPr>
        <w:t>ネ」</w:t>
      </w:r>
    </w:p>
    <w:p w:rsidR="00FC572B" w:rsidRPr="00E13E3D" w:rsidRDefault="00FC572B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いえ、</w:t>
      </w:r>
      <w:r w:rsidR="00D22953" w:rsidRPr="00E13E3D">
        <w:rPr>
          <w:rFonts w:asciiTheme="majorEastAsia" w:eastAsiaTheme="majorEastAsia" w:hAnsiTheme="majorEastAsia" w:hint="eastAsia"/>
          <w:sz w:val="28"/>
          <w:szCs w:val="28"/>
        </w:rPr>
        <w:t>カプセル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の中に入っています。</w:t>
      </w:r>
      <w:r w:rsidR="00D22953" w:rsidRPr="00E13E3D">
        <w:rPr>
          <w:rFonts w:asciiTheme="majorEastAsia" w:eastAsiaTheme="majorEastAsia" w:hAnsiTheme="majorEastAsia" w:hint="eastAsia"/>
          <w:sz w:val="28"/>
          <w:szCs w:val="28"/>
        </w:rPr>
        <w:t>中身は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電子顕微鏡でないと見えませんが」</w:t>
      </w:r>
    </w:p>
    <w:p w:rsidR="00D22953" w:rsidRPr="00E13E3D" w:rsidRDefault="007D541E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マイクロ</w:t>
      </w:r>
      <w:r w:rsidR="00D22953" w:rsidRPr="00E13E3D">
        <w:rPr>
          <w:rFonts w:asciiTheme="majorEastAsia" w:eastAsiaTheme="majorEastAsia" w:hAnsiTheme="majorEastAsia" w:hint="eastAsia"/>
          <w:sz w:val="28"/>
          <w:szCs w:val="28"/>
        </w:rPr>
        <w:t>サイズ？」</w:t>
      </w:r>
    </w:p>
    <w:p w:rsidR="00D22953" w:rsidRPr="00E13E3D" w:rsidRDefault="00D22953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そうです」</w:t>
      </w:r>
    </w:p>
    <w:p w:rsidR="00D22953" w:rsidRPr="00E13E3D" w:rsidRDefault="007D541E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ナニコレ？」</w:t>
      </w:r>
    </w:p>
    <w:p w:rsidR="007D541E" w:rsidRPr="00E13E3D" w:rsidRDefault="007D541E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医療用機械です」</w:t>
      </w:r>
    </w:p>
    <w:p w:rsidR="007D541E" w:rsidRPr="00E13E3D" w:rsidRDefault="007D541E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ノム？」</w:t>
      </w:r>
    </w:p>
    <w:p w:rsidR="007D541E" w:rsidRPr="00E13E3D" w:rsidRDefault="00834974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服用して使います。体の内部の病気であれば</w:t>
      </w:r>
      <w:r w:rsidR="007D541E" w:rsidRPr="00E13E3D">
        <w:rPr>
          <w:rFonts w:asciiTheme="majorEastAsia" w:eastAsiaTheme="majorEastAsia" w:hAnsiTheme="majorEastAsia" w:hint="eastAsia"/>
          <w:sz w:val="28"/>
          <w:szCs w:val="28"/>
        </w:rPr>
        <w:t>治ります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。害はありません</w:t>
      </w:r>
      <w:r w:rsidR="007D541E" w:rsidRPr="00E13E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D541E" w:rsidRPr="00E13E3D" w:rsidRDefault="007D541E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ケガニンノム？」</w:t>
      </w:r>
    </w:p>
    <w:p w:rsidR="00834974" w:rsidRPr="00E13E3D" w:rsidRDefault="00834974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そうですね、試されますか？」</w:t>
      </w:r>
    </w:p>
    <w:p w:rsidR="00834974" w:rsidRPr="00E13E3D" w:rsidRDefault="00834974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キュウゴシツヘアンナイシマス」余り信用されてないようで、口調がたんたんとしていた。</w:t>
      </w:r>
    </w:p>
    <w:p w:rsidR="0058572F" w:rsidRPr="00E13E3D" w:rsidRDefault="0058572F" w:rsidP="00FC572B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後方担当は、葉巻を灰皿で消すと、席を立った。</w:t>
      </w:r>
    </w:p>
    <w:p w:rsidR="00834974" w:rsidRPr="00E13E3D" w:rsidRDefault="00834974" w:rsidP="00FC572B">
      <w:pPr>
        <w:rPr>
          <w:rFonts w:asciiTheme="majorEastAsia" w:eastAsiaTheme="majorEastAsia" w:hAnsiTheme="majorEastAsia"/>
          <w:sz w:val="28"/>
          <w:szCs w:val="28"/>
        </w:rPr>
      </w:pPr>
    </w:p>
    <w:p w:rsidR="00834974" w:rsidRPr="00E13E3D" w:rsidRDefault="00834974" w:rsidP="00E13E3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救護室では、多くの怪我人がいた。骨折した者、失明した者、腱鞘炎、さまざまだ。</w:t>
      </w:r>
      <w:r w:rsidR="00BD5DCE" w:rsidRPr="00E13E3D">
        <w:rPr>
          <w:rFonts w:asciiTheme="majorEastAsia" w:eastAsiaTheme="majorEastAsia" w:hAnsiTheme="majorEastAsia" w:hint="eastAsia"/>
          <w:sz w:val="28"/>
          <w:szCs w:val="28"/>
        </w:rPr>
        <w:t>禁煙マークが壁に貼ってあった。後方担当は、男を紹介した。</w:t>
      </w:r>
    </w:p>
    <w:p w:rsidR="00834974" w:rsidRPr="00E13E3D" w:rsidRDefault="00834974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マイケルハ、センコウダンヲアビテ、シツメイシマシタ」</w:t>
      </w:r>
    </w:p>
    <w:p w:rsidR="00834974" w:rsidRPr="00E13E3D" w:rsidRDefault="00834974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ワタシハマイケル、メガミエナイ」短髪の黒人だった。</w:t>
      </w:r>
    </w:p>
    <w:p w:rsidR="00834974" w:rsidRPr="00E13E3D" w:rsidRDefault="00834974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lastRenderedPageBreak/>
        <w:t>片目に、白い眼帯が巻いてある。</w:t>
      </w:r>
    </w:p>
    <w:p w:rsidR="00834974" w:rsidRPr="00E13E3D" w:rsidRDefault="00834974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わたしは、工場の者です。マイケルさんは目が見えないのですね」</w:t>
      </w:r>
    </w:p>
    <w:p w:rsidR="00834974" w:rsidRPr="00E13E3D" w:rsidRDefault="00834974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カプセルを、パッケージから押し出した。これを飲んで下さい」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ナンデスカ？」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治りますよ」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ナオル？」</w:t>
      </w:r>
    </w:p>
    <w:p w:rsidR="00BD5DCE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カプセルを、マイケルの手のひらに乗せた。</w:t>
      </w:r>
    </w:p>
    <w:p w:rsidR="00BD5DCE" w:rsidRPr="00E13E3D" w:rsidRDefault="00BD5DCE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シンジラレナイ」</w:t>
      </w:r>
    </w:p>
    <w:p w:rsidR="00BD5DCE" w:rsidRPr="00E13E3D" w:rsidRDefault="00BD5DCE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弊社の自信作です」</w:t>
      </w:r>
    </w:p>
    <w:p w:rsidR="00BD5DCE" w:rsidRPr="00E13E3D" w:rsidRDefault="00BD5DCE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半信半疑で</w:t>
      </w:r>
      <w:r w:rsidR="00B85700" w:rsidRPr="00E13E3D">
        <w:rPr>
          <w:rFonts w:asciiTheme="majorEastAsia" w:eastAsiaTheme="majorEastAsia" w:hAnsiTheme="majorEastAsia" w:hint="eastAsia"/>
          <w:sz w:val="28"/>
          <w:szCs w:val="28"/>
        </w:rPr>
        <w:t>カプセルを飲み込んだ。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水で食道に押し流す。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ナオッテナイ」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焦らないで下さい。カプセルが消化されてから、機械が治療に向かいます」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ドノグライマツ？」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胃から目までの距離を考えて、二日ですね」</w:t>
      </w:r>
    </w:p>
    <w:p w:rsidR="0058572F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ワカッタ」</w:t>
      </w:r>
    </w:p>
    <w:p w:rsidR="00B85700" w:rsidRPr="00E13E3D" w:rsidRDefault="0058572F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マイケルは日課となっている昼寝を始めた。</w:t>
      </w:r>
    </w:p>
    <w:p w:rsidR="0058572F" w:rsidRPr="00E13E3D" w:rsidRDefault="0058572F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D5DCE" w:rsidRPr="00E13E3D">
        <w:rPr>
          <w:rFonts w:asciiTheme="majorEastAsia" w:eastAsiaTheme="majorEastAsia" w:hAnsiTheme="majorEastAsia" w:hint="eastAsia"/>
          <w:sz w:val="28"/>
          <w:szCs w:val="28"/>
        </w:rPr>
        <w:t>コウホウタントウ。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わたしは、これで帰ります。治療の結果を、後日知らせて下さい」</w:t>
      </w:r>
    </w:p>
    <w:p w:rsidR="0058572F" w:rsidRPr="00E13E3D" w:rsidRDefault="0058572F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オッケー」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 xml:space="preserve">　二日後、マイケルは白い眼帯を外した。</w:t>
      </w:r>
      <w:r w:rsidR="00BD5DCE" w:rsidRPr="00E13E3D">
        <w:rPr>
          <w:rFonts w:asciiTheme="majorEastAsia" w:eastAsiaTheme="majorEastAsia" w:hAnsiTheme="majorEastAsia" w:hint="eastAsia"/>
          <w:sz w:val="28"/>
          <w:szCs w:val="28"/>
        </w:rPr>
        <w:t>ゆっくり目を開ける。９０度の暗闇に、光りが認識できた。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コウホウタントウ、ミテクダサイ」</w:t>
      </w:r>
    </w:p>
    <w:p w:rsidR="00BD5DCE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マイケルの目は、正常な色をしていた。</w:t>
      </w:r>
    </w:p>
    <w:p w:rsidR="00BD5DCE" w:rsidRPr="00E13E3D" w:rsidRDefault="00BD5DCE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ドウシタ？」</w:t>
      </w:r>
    </w:p>
    <w:p w:rsidR="00BD5DCE" w:rsidRPr="00E13E3D" w:rsidRDefault="00BD5DCE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ミエルンデス」</w:t>
      </w:r>
    </w:p>
    <w:p w:rsidR="00B85700" w:rsidRPr="00E13E3D" w:rsidRDefault="00BD5DCE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手元にあった本のページを開く、色や文字が識別できた</w:t>
      </w:r>
      <w:r w:rsidR="00B85700" w:rsidRPr="00E13E3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オドロイタナ」</w:t>
      </w:r>
    </w:p>
    <w:p w:rsidR="00B85700" w:rsidRPr="00E13E3D" w:rsidRDefault="00B85700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ジャパニーズ、ワンダフル！！」</w:t>
      </w:r>
      <w:r w:rsidR="00BD5DCE" w:rsidRPr="00E13E3D">
        <w:rPr>
          <w:rFonts w:asciiTheme="majorEastAsia" w:eastAsiaTheme="majorEastAsia" w:hAnsiTheme="majorEastAsia" w:hint="eastAsia"/>
          <w:sz w:val="28"/>
          <w:szCs w:val="28"/>
        </w:rPr>
        <w:t>二人は一緒に興奮する。</w:t>
      </w:r>
    </w:p>
    <w:p w:rsidR="0058572F" w:rsidRPr="00E13E3D" w:rsidRDefault="0058572F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「ホカノカンジャニモ、ノマセマショウ」</w:t>
      </w:r>
    </w:p>
    <w:p w:rsidR="00BD5DCE" w:rsidRPr="00E13E3D" w:rsidRDefault="00BD5DCE" w:rsidP="00834974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後方担当は、他の患者にカプセルを与えた。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B85700" w:rsidRPr="00E13E3D" w:rsidRDefault="0058572F" w:rsidP="00E13E3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t>マイケルは、目のリハビリ</w:t>
      </w:r>
      <w:r w:rsidR="00BD5DCE" w:rsidRPr="00E13E3D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終えると</w:t>
      </w:r>
      <w:r w:rsidR="00BD5DCE" w:rsidRPr="00E13E3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13E3D">
        <w:rPr>
          <w:rFonts w:asciiTheme="majorEastAsia" w:eastAsiaTheme="majorEastAsia" w:hAnsiTheme="majorEastAsia" w:hint="eastAsia"/>
          <w:sz w:val="28"/>
          <w:szCs w:val="28"/>
        </w:rPr>
        <w:t>基礎体力作りを始めた。銃火器の訓練も受ける。全てのカリキュラムを済ませ、人を殺すために</w:t>
      </w:r>
      <w:r w:rsidR="00B85700" w:rsidRPr="00E13E3D">
        <w:rPr>
          <w:rFonts w:asciiTheme="majorEastAsia" w:eastAsiaTheme="majorEastAsia" w:hAnsiTheme="majorEastAsia" w:hint="eastAsia"/>
          <w:sz w:val="28"/>
          <w:szCs w:val="28"/>
        </w:rPr>
        <w:t>戦場へ旅立った。</w:t>
      </w: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58572F" w:rsidRPr="00E13E3D" w:rsidRDefault="0058572F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9B3DCB" w:rsidRPr="00E13E3D" w:rsidRDefault="009B3DC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E13E3D">
        <w:rPr>
          <w:rFonts w:asciiTheme="majorEastAsia" w:eastAsiaTheme="majorEastAsia" w:hAnsiTheme="majorEastAsia" w:hint="eastAsia"/>
          <w:sz w:val="28"/>
          <w:szCs w:val="28"/>
        </w:rPr>
        <w:lastRenderedPageBreak/>
        <w:t>完</w:t>
      </w:r>
    </w:p>
    <w:sectPr w:rsidR="009B3DCB" w:rsidRPr="00E13E3D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2F" w:rsidRDefault="0058572F" w:rsidP="00C9628D">
      <w:r>
        <w:separator/>
      </w:r>
    </w:p>
  </w:endnote>
  <w:endnote w:type="continuationSeparator" w:id="0">
    <w:p w:rsidR="0058572F" w:rsidRDefault="0058572F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2F" w:rsidRDefault="0058572F" w:rsidP="00C9628D">
      <w:r>
        <w:separator/>
      </w:r>
    </w:p>
  </w:footnote>
  <w:footnote w:type="continuationSeparator" w:id="0">
    <w:p w:rsidR="0058572F" w:rsidRDefault="0058572F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2F" w:rsidRDefault="0058572F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316DA"/>
    <w:rsid w:val="000347BD"/>
    <w:rsid w:val="00042065"/>
    <w:rsid w:val="00046563"/>
    <w:rsid w:val="0005651F"/>
    <w:rsid w:val="00094BB9"/>
    <w:rsid w:val="000A0176"/>
    <w:rsid w:val="000A59EE"/>
    <w:rsid w:val="000B11C7"/>
    <w:rsid w:val="000D4829"/>
    <w:rsid w:val="00124290"/>
    <w:rsid w:val="00146008"/>
    <w:rsid w:val="00146B44"/>
    <w:rsid w:val="00156770"/>
    <w:rsid w:val="00166AD0"/>
    <w:rsid w:val="00176C08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269F8"/>
    <w:rsid w:val="00230243"/>
    <w:rsid w:val="00241DDA"/>
    <w:rsid w:val="00265015"/>
    <w:rsid w:val="00284B14"/>
    <w:rsid w:val="00285933"/>
    <w:rsid w:val="002A4F18"/>
    <w:rsid w:val="002B1733"/>
    <w:rsid w:val="002E2D8B"/>
    <w:rsid w:val="00303657"/>
    <w:rsid w:val="0030397B"/>
    <w:rsid w:val="00325286"/>
    <w:rsid w:val="003373E5"/>
    <w:rsid w:val="00341E74"/>
    <w:rsid w:val="00346BB6"/>
    <w:rsid w:val="003619D9"/>
    <w:rsid w:val="00361D74"/>
    <w:rsid w:val="00395E9F"/>
    <w:rsid w:val="003B186A"/>
    <w:rsid w:val="003B4D22"/>
    <w:rsid w:val="003C2561"/>
    <w:rsid w:val="003C4AA4"/>
    <w:rsid w:val="003D3411"/>
    <w:rsid w:val="003F582B"/>
    <w:rsid w:val="0041713B"/>
    <w:rsid w:val="004469EF"/>
    <w:rsid w:val="00453059"/>
    <w:rsid w:val="004566BB"/>
    <w:rsid w:val="00470E49"/>
    <w:rsid w:val="00471597"/>
    <w:rsid w:val="00483F92"/>
    <w:rsid w:val="00491EBD"/>
    <w:rsid w:val="004A08A1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6ABB"/>
    <w:rsid w:val="00541D93"/>
    <w:rsid w:val="00554F88"/>
    <w:rsid w:val="00556637"/>
    <w:rsid w:val="00571043"/>
    <w:rsid w:val="0057342A"/>
    <w:rsid w:val="0058572F"/>
    <w:rsid w:val="0058747C"/>
    <w:rsid w:val="005A2891"/>
    <w:rsid w:val="005B423B"/>
    <w:rsid w:val="005B738E"/>
    <w:rsid w:val="005C5DD3"/>
    <w:rsid w:val="005D7E34"/>
    <w:rsid w:val="006354CC"/>
    <w:rsid w:val="00651287"/>
    <w:rsid w:val="00660AB9"/>
    <w:rsid w:val="006706BB"/>
    <w:rsid w:val="00677895"/>
    <w:rsid w:val="00683C31"/>
    <w:rsid w:val="006A7CF6"/>
    <w:rsid w:val="006F51AF"/>
    <w:rsid w:val="006F524A"/>
    <w:rsid w:val="00707EF3"/>
    <w:rsid w:val="0071768C"/>
    <w:rsid w:val="00717781"/>
    <w:rsid w:val="00721AE0"/>
    <w:rsid w:val="0073420D"/>
    <w:rsid w:val="00747112"/>
    <w:rsid w:val="00750F98"/>
    <w:rsid w:val="00757351"/>
    <w:rsid w:val="00767B70"/>
    <w:rsid w:val="007911A5"/>
    <w:rsid w:val="007D541E"/>
    <w:rsid w:val="007D5782"/>
    <w:rsid w:val="007E7E7E"/>
    <w:rsid w:val="007F5B8F"/>
    <w:rsid w:val="0080374E"/>
    <w:rsid w:val="00804D7A"/>
    <w:rsid w:val="008063D3"/>
    <w:rsid w:val="00815E4A"/>
    <w:rsid w:val="00834974"/>
    <w:rsid w:val="0083749E"/>
    <w:rsid w:val="00851FD0"/>
    <w:rsid w:val="0086098D"/>
    <w:rsid w:val="00883B65"/>
    <w:rsid w:val="00884B4B"/>
    <w:rsid w:val="00884C4B"/>
    <w:rsid w:val="00893A8A"/>
    <w:rsid w:val="00895D5E"/>
    <w:rsid w:val="008E2314"/>
    <w:rsid w:val="008E350B"/>
    <w:rsid w:val="008F3478"/>
    <w:rsid w:val="00911E33"/>
    <w:rsid w:val="00915342"/>
    <w:rsid w:val="009172E4"/>
    <w:rsid w:val="00921529"/>
    <w:rsid w:val="00934359"/>
    <w:rsid w:val="00941BD4"/>
    <w:rsid w:val="009512D7"/>
    <w:rsid w:val="00985236"/>
    <w:rsid w:val="00994E76"/>
    <w:rsid w:val="009A5384"/>
    <w:rsid w:val="009A7BF2"/>
    <w:rsid w:val="009B08C5"/>
    <w:rsid w:val="009B3DCB"/>
    <w:rsid w:val="009C0865"/>
    <w:rsid w:val="009F2623"/>
    <w:rsid w:val="00A0007C"/>
    <w:rsid w:val="00A13F34"/>
    <w:rsid w:val="00A229AA"/>
    <w:rsid w:val="00A30D5D"/>
    <w:rsid w:val="00A42BA5"/>
    <w:rsid w:val="00A446C4"/>
    <w:rsid w:val="00A529E0"/>
    <w:rsid w:val="00A576FC"/>
    <w:rsid w:val="00A97F3C"/>
    <w:rsid w:val="00AB09EE"/>
    <w:rsid w:val="00AD06EC"/>
    <w:rsid w:val="00AF107D"/>
    <w:rsid w:val="00AF26F8"/>
    <w:rsid w:val="00AF7344"/>
    <w:rsid w:val="00B0631C"/>
    <w:rsid w:val="00B066C8"/>
    <w:rsid w:val="00B161AE"/>
    <w:rsid w:val="00B30131"/>
    <w:rsid w:val="00B359A9"/>
    <w:rsid w:val="00B50C07"/>
    <w:rsid w:val="00B52E9C"/>
    <w:rsid w:val="00B553A7"/>
    <w:rsid w:val="00B752AE"/>
    <w:rsid w:val="00B76C2A"/>
    <w:rsid w:val="00B85700"/>
    <w:rsid w:val="00B96A29"/>
    <w:rsid w:val="00BA3076"/>
    <w:rsid w:val="00BB1361"/>
    <w:rsid w:val="00BB25F2"/>
    <w:rsid w:val="00BB2F4D"/>
    <w:rsid w:val="00BD5DCE"/>
    <w:rsid w:val="00BE50FE"/>
    <w:rsid w:val="00C01A46"/>
    <w:rsid w:val="00C26B33"/>
    <w:rsid w:val="00C46923"/>
    <w:rsid w:val="00C65222"/>
    <w:rsid w:val="00C71DDE"/>
    <w:rsid w:val="00C861F6"/>
    <w:rsid w:val="00C90675"/>
    <w:rsid w:val="00C95745"/>
    <w:rsid w:val="00C9628D"/>
    <w:rsid w:val="00CB22FB"/>
    <w:rsid w:val="00CB7F2C"/>
    <w:rsid w:val="00D01372"/>
    <w:rsid w:val="00D11EF1"/>
    <w:rsid w:val="00D22953"/>
    <w:rsid w:val="00D36514"/>
    <w:rsid w:val="00D37549"/>
    <w:rsid w:val="00D402A7"/>
    <w:rsid w:val="00D660F0"/>
    <w:rsid w:val="00D74124"/>
    <w:rsid w:val="00D97CFF"/>
    <w:rsid w:val="00DB683B"/>
    <w:rsid w:val="00DD2AD8"/>
    <w:rsid w:val="00DF0FF7"/>
    <w:rsid w:val="00E1013B"/>
    <w:rsid w:val="00E11FD0"/>
    <w:rsid w:val="00E12F89"/>
    <w:rsid w:val="00E13E3D"/>
    <w:rsid w:val="00E311AB"/>
    <w:rsid w:val="00E37636"/>
    <w:rsid w:val="00E412AA"/>
    <w:rsid w:val="00E428BB"/>
    <w:rsid w:val="00E801F9"/>
    <w:rsid w:val="00E93FA6"/>
    <w:rsid w:val="00EA58D5"/>
    <w:rsid w:val="00EB0F92"/>
    <w:rsid w:val="00EB220E"/>
    <w:rsid w:val="00ED6C17"/>
    <w:rsid w:val="00EF5B9E"/>
    <w:rsid w:val="00F204E9"/>
    <w:rsid w:val="00F3320C"/>
    <w:rsid w:val="00F35333"/>
    <w:rsid w:val="00F379D8"/>
    <w:rsid w:val="00F40C43"/>
    <w:rsid w:val="00F40D49"/>
    <w:rsid w:val="00F40E09"/>
    <w:rsid w:val="00F4614D"/>
    <w:rsid w:val="00F7060D"/>
    <w:rsid w:val="00F71769"/>
    <w:rsid w:val="00F75F7E"/>
    <w:rsid w:val="00F80CE1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EB5F-C3EC-4B7C-833A-1886878E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8</cp:revision>
  <dcterms:created xsi:type="dcterms:W3CDTF">2013-03-09T12:53:00Z</dcterms:created>
  <dcterms:modified xsi:type="dcterms:W3CDTF">2013-09-23T00:27:00Z</dcterms:modified>
</cp:coreProperties>
</file>